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30" w:rsidRDefault="00222E30" w:rsidP="00F72F7C"/>
    <w:p w:rsidR="00F72F7C" w:rsidRDefault="00F72F7C" w:rsidP="00F72F7C"/>
    <w:p w:rsidR="00F72F7C" w:rsidRDefault="00F72F7C" w:rsidP="00F72F7C">
      <w:r>
        <w:t xml:space="preserve">     </w:t>
      </w:r>
    </w:p>
    <w:p w:rsidR="00F72F7C" w:rsidRDefault="00F72F7C" w:rsidP="00F72F7C"/>
    <w:p w:rsidR="00F72F7C" w:rsidRDefault="00F72F7C" w:rsidP="00F72F7C"/>
    <w:p w:rsidR="00F72F7C" w:rsidRDefault="00F72F7C" w:rsidP="00F72F7C"/>
    <w:p w:rsidR="00C94358" w:rsidRDefault="00C94358" w:rsidP="00C94358"/>
    <w:p w:rsidR="00C94358" w:rsidRDefault="00C94358" w:rsidP="00C94358">
      <w:pPr>
        <w:pStyle w:val="Cabealho"/>
        <w:jc w:val="center"/>
        <w:rPr>
          <w:rFonts w:ascii="Calibri" w:eastAsia="Calibri" w:hAnsi="Calibri" w:cs="Times New Roman"/>
          <w:b/>
          <w:bCs/>
        </w:rPr>
      </w:pPr>
    </w:p>
    <w:p w:rsidR="00C94358" w:rsidRPr="00805BF1" w:rsidRDefault="00C94358" w:rsidP="00C94358">
      <w:pPr>
        <w:pStyle w:val="Cabealho"/>
        <w:jc w:val="center"/>
        <w:rPr>
          <w:rFonts w:ascii="Calibri" w:eastAsia="Calibri" w:hAnsi="Calibri" w:cs="Times New Roman"/>
          <w:sz w:val="28"/>
          <w:szCs w:val="28"/>
        </w:rPr>
      </w:pPr>
      <w:r w:rsidRPr="00805BF1">
        <w:rPr>
          <w:rFonts w:ascii="Calibri" w:eastAsia="Calibri" w:hAnsi="Calibri" w:cs="Times New Roman"/>
          <w:b/>
          <w:bCs/>
          <w:sz w:val="28"/>
          <w:szCs w:val="28"/>
        </w:rPr>
        <w:t>Plenário das Deliberações</w:t>
      </w:r>
    </w:p>
    <w:p w:rsidR="00C94358" w:rsidRDefault="00C94358" w:rsidP="00C94358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033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9"/>
        <w:gridCol w:w="359"/>
        <w:gridCol w:w="3242"/>
        <w:gridCol w:w="1564"/>
      </w:tblGrid>
      <w:tr w:rsidR="00C94358" w:rsidRPr="001D338C" w:rsidTr="00A87DDE">
        <w:trPr>
          <w:cantSplit/>
          <w:trHeight w:val="17"/>
        </w:trPr>
        <w:tc>
          <w:tcPr>
            <w:tcW w:w="5169" w:type="dxa"/>
            <w:vMerge w:val="restart"/>
          </w:tcPr>
          <w:p w:rsidR="00C94358" w:rsidRPr="008551B6" w:rsidRDefault="00C94358" w:rsidP="002D1745">
            <w:pPr>
              <w:pStyle w:val="Ttulo1"/>
              <w:rPr>
                <w:rFonts w:ascii="Arial" w:hAnsi="Arial" w:cs="Arial"/>
                <w:b/>
                <w:bCs/>
                <w:sz w:val="32"/>
              </w:rPr>
            </w:pPr>
            <w:r w:rsidRPr="008551B6">
              <w:rPr>
                <w:rFonts w:ascii="Arial" w:hAnsi="Arial" w:cs="Arial"/>
                <w:b/>
                <w:bCs/>
                <w:sz w:val="32"/>
                <w:shd w:val="clear" w:color="auto" w:fill="FFFFFF"/>
              </w:rPr>
              <w:t>Protocolo</w:t>
            </w:r>
          </w:p>
          <w:p w:rsidR="00C94358" w:rsidRPr="008551B6" w:rsidRDefault="00C94358" w:rsidP="002D1745">
            <w:pPr>
              <w:pStyle w:val="Ttulo2"/>
              <w:rPr>
                <w:rFonts w:ascii="Arial" w:hAnsi="Arial" w:cs="Arial"/>
                <w:shd w:val="clear" w:color="auto" w:fill="auto"/>
              </w:rPr>
            </w:pPr>
            <w:r w:rsidRPr="008551B6">
              <w:rPr>
                <w:rFonts w:ascii="Arial" w:hAnsi="Arial" w:cs="Arial"/>
                <w:shd w:val="clear" w:color="auto" w:fill="auto"/>
              </w:rPr>
              <w:t>L I D O</w:t>
            </w:r>
          </w:p>
          <w:p w:rsidR="00C94358" w:rsidRPr="008551B6" w:rsidRDefault="00C94358" w:rsidP="002D1745">
            <w:pPr>
              <w:pStyle w:val="Ttulo3"/>
              <w:rPr>
                <w:rFonts w:ascii="Arial" w:hAnsi="Arial" w:cs="Arial"/>
              </w:rPr>
            </w:pPr>
          </w:p>
          <w:p w:rsidR="00C94358" w:rsidRPr="008551B6" w:rsidRDefault="000E7893" w:rsidP="00C73FB9">
            <w:pPr>
              <w:pStyle w:val="Ttulo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a Sessão: ___/___/20</w:t>
            </w:r>
            <w:r w:rsidR="00C73FB9">
              <w:rPr>
                <w:rFonts w:ascii="Arial" w:hAnsi="Arial" w:cs="Arial"/>
              </w:rPr>
              <w:t>2</w:t>
            </w:r>
            <w:r w:rsidR="008C7B0D">
              <w:rPr>
                <w:rFonts w:ascii="Arial" w:hAnsi="Arial" w:cs="Arial"/>
              </w:rPr>
              <w:t>1</w:t>
            </w:r>
          </w:p>
          <w:p w:rsidR="00C94358" w:rsidRPr="008551B6" w:rsidRDefault="00C94358" w:rsidP="002D174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1B6">
              <w:rPr>
                <w:rFonts w:ascii="Arial" w:hAnsi="Arial" w:cs="Arial"/>
                <w:b/>
                <w:bCs/>
              </w:rPr>
              <w:t>_________________</w:t>
            </w:r>
          </w:p>
          <w:p w:rsidR="00C94358" w:rsidRPr="008551B6" w:rsidRDefault="00DD5343" w:rsidP="002D1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C7B0D">
              <w:rPr>
                <w:rFonts w:ascii="Arial" w:hAnsi="Arial" w:cs="Arial"/>
                <w:b/>
                <w:bCs/>
              </w:rPr>
              <w:t>º</w:t>
            </w:r>
            <w:r w:rsidR="00C94358" w:rsidRPr="008551B6">
              <w:rPr>
                <w:rFonts w:ascii="Arial" w:hAnsi="Arial" w:cs="Arial"/>
                <w:b/>
                <w:bCs/>
              </w:rPr>
              <w:t xml:space="preserve"> Secretári</w:t>
            </w:r>
            <w:r w:rsidR="008C7B0D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Projeto de Lei</w:t>
            </w:r>
          </w:p>
        </w:tc>
        <w:tc>
          <w:tcPr>
            <w:tcW w:w="1564" w:type="dxa"/>
            <w:vMerge w:val="restart"/>
            <w:vAlign w:val="center"/>
          </w:tcPr>
          <w:p w:rsidR="00C94358" w:rsidRPr="008551B6" w:rsidRDefault="00C94358" w:rsidP="002D1745">
            <w:pPr>
              <w:pStyle w:val="Ttulo2"/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  <w:shd w:val="clear" w:color="auto" w:fill="FFFFFF"/>
              </w:rPr>
              <w:t>Nº</w:t>
            </w:r>
          </w:p>
          <w:p w:rsidR="00C94358" w:rsidRPr="008551B6" w:rsidRDefault="00FB7737" w:rsidP="00EB7DCA">
            <w:pPr>
              <w:pStyle w:val="Cabealho"/>
              <w:tabs>
                <w:tab w:val="left" w:pos="980"/>
              </w:tabs>
              <w:ind w:right="-34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005</w:t>
            </w:r>
            <w:r w:rsidR="00C94358">
              <w:rPr>
                <w:rFonts w:ascii="Arial" w:eastAsia="Calibri" w:hAnsi="Arial" w:cs="Arial"/>
                <w:b/>
                <w:bCs/>
              </w:rPr>
              <w:t>/</w:t>
            </w:r>
            <w:r w:rsidR="00C94358" w:rsidRPr="008551B6">
              <w:rPr>
                <w:rFonts w:ascii="Arial" w:eastAsia="Calibri" w:hAnsi="Arial" w:cs="Arial"/>
                <w:b/>
                <w:bCs/>
              </w:rPr>
              <w:t>20</w:t>
            </w:r>
            <w:r w:rsidR="00532E2E">
              <w:rPr>
                <w:rFonts w:ascii="Arial" w:eastAsia="Calibri" w:hAnsi="Arial" w:cs="Arial"/>
                <w:b/>
                <w:bCs/>
              </w:rPr>
              <w:t>2</w:t>
            </w:r>
            <w:r w:rsidR="008C7B0D">
              <w:rPr>
                <w:rFonts w:ascii="Arial" w:eastAsia="Calibri" w:hAnsi="Arial" w:cs="Arial"/>
                <w:b/>
                <w:bCs/>
              </w:rPr>
              <w:t>1</w:t>
            </w:r>
          </w:p>
        </w:tc>
      </w:tr>
      <w:tr w:rsidR="00C94358" w:rsidRPr="001D338C" w:rsidTr="00A87DDE">
        <w:trPr>
          <w:cantSplit/>
          <w:trHeight w:val="17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Projeto Decreto Legislativo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1D338C" w:rsidTr="00A87DDE">
        <w:trPr>
          <w:cantSplit/>
          <w:trHeight w:val="17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Projeto de Resolução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1D338C" w:rsidTr="00A87DDE">
        <w:trPr>
          <w:cantSplit/>
          <w:trHeight w:val="17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Requerimento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1D338C" w:rsidTr="00A87DDE">
        <w:trPr>
          <w:cantSplit/>
          <w:trHeight w:val="17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X</w:t>
            </w: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Indicação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1D338C" w:rsidTr="00A87DDE">
        <w:trPr>
          <w:cantSplit/>
          <w:trHeight w:val="17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Moção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1D338C" w:rsidTr="00A87DDE">
        <w:trPr>
          <w:cantSplit/>
          <w:trHeight w:val="789"/>
        </w:trPr>
        <w:tc>
          <w:tcPr>
            <w:tcW w:w="5169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  <w:tc>
          <w:tcPr>
            <w:tcW w:w="3242" w:type="dxa"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  <w:r w:rsidRPr="008551B6">
              <w:rPr>
                <w:rFonts w:ascii="Arial" w:hAnsi="Arial" w:cs="Arial"/>
              </w:rPr>
              <w:t>Emenda</w:t>
            </w:r>
          </w:p>
        </w:tc>
        <w:tc>
          <w:tcPr>
            <w:tcW w:w="1564" w:type="dxa"/>
            <w:vMerge/>
          </w:tcPr>
          <w:p w:rsidR="00C94358" w:rsidRPr="008551B6" w:rsidRDefault="00C94358" w:rsidP="002D1745">
            <w:pPr>
              <w:rPr>
                <w:rFonts w:ascii="Arial" w:hAnsi="Arial" w:cs="Arial"/>
              </w:rPr>
            </w:pPr>
          </w:p>
        </w:tc>
      </w:tr>
      <w:tr w:rsidR="00C94358" w:rsidRPr="00AC6FFB" w:rsidTr="00A87DDE">
        <w:trPr>
          <w:trHeight w:val="203"/>
        </w:trPr>
        <w:tc>
          <w:tcPr>
            <w:tcW w:w="10334" w:type="dxa"/>
            <w:gridSpan w:val="4"/>
            <w:vAlign w:val="center"/>
          </w:tcPr>
          <w:p w:rsidR="00C94358" w:rsidRPr="00AC6FFB" w:rsidRDefault="00C94358" w:rsidP="00FB7737">
            <w:pPr>
              <w:ind w:right="7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059C">
              <w:rPr>
                <w:rFonts w:ascii="Arial" w:hAnsi="Arial" w:cs="Arial"/>
                <w:b/>
                <w:bCs/>
                <w:sz w:val="28"/>
                <w:szCs w:val="28"/>
              </w:rPr>
              <w:t>Autor</w:t>
            </w:r>
            <w:r w:rsidR="000E78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eador</w:t>
            </w:r>
            <w:r w:rsidR="00A87DDE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D562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B77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stevão Castilho </w:t>
            </w:r>
            <w:r w:rsidR="00532E2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.</w:t>
            </w:r>
            <w:r w:rsidR="00D562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4358" w:rsidRPr="00AA1825" w:rsidTr="00A87DDE">
        <w:trPr>
          <w:trHeight w:val="7207"/>
        </w:trPr>
        <w:tc>
          <w:tcPr>
            <w:tcW w:w="10334" w:type="dxa"/>
            <w:gridSpan w:val="4"/>
          </w:tcPr>
          <w:p w:rsidR="00FB5F67" w:rsidRPr="00207765" w:rsidRDefault="00FB5F67" w:rsidP="002D174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Arial" w:hAnsi="Arial" w:cs="Arial"/>
              </w:rPr>
            </w:pPr>
          </w:p>
          <w:p w:rsidR="00C94358" w:rsidRDefault="00C94358" w:rsidP="00DA44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32E2E">
              <w:rPr>
                <w:rFonts w:ascii="Arial" w:hAnsi="Arial" w:cs="Arial"/>
              </w:rPr>
              <w:t xml:space="preserve"> </w:t>
            </w:r>
          </w:p>
          <w:p w:rsidR="0067515A" w:rsidRPr="00A72A1B" w:rsidRDefault="00E64412" w:rsidP="0067515A">
            <w:pPr>
              <w:jc w:val="both"/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E149A">
              <w:rPr>
                <w:rFonts w:ascii="Arial" w:hAnsi="Arial" w:cs="Arial"/>
              </w:rPr>
              <w:t xml:space="preserve">Indico na forma </w:t>
            </w:r>
            <w:r>
              <w:rPr>
                <w:rFonts w:ascii="Arial" w:hAnsi="Arial" w:cs="Arial"/>
              </w:rPr>
              <w:t>R</w:t>
            </w:r>
            <w:r w:rsidRPr="006E149A">
              <w:rPr>
                <w:rFonts w:ascii="Arial" w:hAnsi="Arial" w:cs="Arial"/>
              </w:rPr>
              <w:t xml:space="preserve">egimental, depois de ouvido o </w:t>
            </w:r>
            <w:r>
              <w:rPr>
                <w:rFonts w:ascii="Arial" w:hAnsi="Arial" w:cs="Arial"/>
              </w:rPr>
              <w:t>P</w:t>
            </w:r>
            <w:r w:rsidRPr="006E149A">
              <w:rPr>
                <w:rFonts w:ascii="Arial" w:hAnsi="Arial" w:cs="Arial"/>
              </w:rPr>
              <w:t>lenário, qu</w:t>
            </w:r>
            <w:r w:rsidR="00F640B3">
              <w:rPr>
                <w:rFonts w:ascii="Arial" w:hAnsi="Arial" w:cs="Arial"/>
              </w:rPr>
              <w:t>e seja encaminhado expediente a</w:t>
            </w:r>
            <w:r w:rsidR="0067515A">
              <w:rPr>
                <w:rFonts w:ascii="Arial" w:hAnsi="Arial" w:cs="Arial"/>
              </w:rPr>
              <w:t>o</w:t>
            </w:r>
            <w:r w:rsidRPr="006E14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nhor</w:t>
            </w:r>
            <w:r w:rsidR="00F640B3">
              <w:rPr>
                <w:rFonts w:ascii="Arial" w:hAnsi="Arial" w:cs="Arial"/>
                <w:color w:val="202122"/>
                <w:sz w:val="26"/>
                <w:szCs w:val="26"/>
                <w:shd w:val="clear" w:color="auto" w:fill="F9F9F9"/>
              </w:rPr>
              <w:t xml:space="preserve"> </w:t>
            </w:r>
            <w:r w:rsidR="00FB7737">
              <w:rPr>
                <w:rFonts w:ascii="Arial" w:hAnsi="Arial" w:cs="Arial"/>
                <w:color w:val="202122"/>
                <w:sz w:val="26"/>
                <w:szCs w:val="26"/>
                <w:shd w:val="clear" w:color="auto" w:fill="F9F9F9"/>
              </w:rPr>
              <w:t>Rogério Xavier Lima</w:t>
            </w:r>
            <w:r>
              <w:rPr>
                <w:rFonts w:ascii="Arial" w:hAnsi="Arial" w:cs="Arial"/>
              </w:rPr>
              <w:t xml:space="preserve"> </w:t>
            </w:r>
            <w:r w:rsidR="00510C1C">
              <w:rPr>
                <w:rFonts w:ascii="Arial" w:hAnsi="Arial" w:cs="Arial"/>
              </w:rPr>
              <w:t xml:space="preserve">– </w:t>
            </w:r>
            <w:r w:rsidR="00FB7737">
              <w:rPr>
                <w:rFonts w:ascii="Arial" w:hAnsi="Arial" w:cs="Arial"/>
                <w:bCs/>
                <w:color w:val="202122"/>
                <w:sz w:val="26"/>
                <w:szCs w:val="26"/>
                <w:shd w:val="clear" w:color="auto" w:fill="F9F9F9"/>
              </w:rPr>
              <w:t>Secretario</w:t>
            </w:r>
            <w:r w:rsidR="0067515A">
              <w:rPr>
                <w:rFonts w:ascii="Arial" w:hAnsi="Arial" w:cs="Arial"/>
                <w:bCs/>
                <w:color w:val="202122"/>
                <w:sz w:val="26"/>
                <w:szCs w:val="26"/>
                <w:shd w:val="clear" w:color="auto" w:fill="F9F9F9"/>
              </w:rPr>
              <w:t xml:space="preserve"> Municipal</w:t>
            </w:r>
            <w:r w:rsidR="00FB7737">
              <w:rPr>
                <w:rFonts w:ascii="Arial" w:hAnsi="Arial" w:cs="Arial"/>
                <w:bCs/>
                <w:color w:val="202122"/>
                <w:sz w:val="26"/>
                <w:szCs w:val="26"/>
                <w:shd w:val="clear" w:color="auto" w:fill="F9F9F9"/>
              </w:rPr>
              <w:t xml:space="preserve"> de Obras</w:t>
            </w:r>
            <w:r w:rsidR="00DE3BD2">
              <w:rPr>
                <w:rFonts w:ascii="Arial" w:hAnsi="Arial" w:cs="Arial"/>
              </w:rPr>
              <w:t>,</w:t>
            </w:r>
            <w:r w:rsidR="0067515A">
              <w:rPr>
                <w:rFonts w:ascii="Arial" w:hAnsi="Arial" w:cs="Arial"/>
              </w:rPr>
              <w:t xml:space="preserve"> </w:t>
            </w:r>
            <w:r w:rsidR="00882A72">
              <w:fldChar w:fldCharType="begin"/>
            </w:r>
            <w:r w:rsidR="0067515A">
              <w:instrText xml:space="preserve"> HYPERLINK "https://www.amazon.com/C%C3%B3pia-da-Chave/dp/B077VXZ8J3" </w:instrText>
            </w:r>
            <w:r w:rsidR="00882A72">
              <w:fldChar w:fldCharType="separate"/>
            </w:r>
            <w:r w:rsidR="0067515A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67515A" w:rsidRPr="00A72A1B">
              <w:rPr>
                <w:rFonts w:ascii="Arial" w:hAnsi="Arial" w:cs="Arial"/>
                <w:bCs/>
                <w:shd w:val="clear" w:color="auto" w:fill="FFFFFF"/>
              </w:rPr>
              <w:t xml:space="preserve">solicitando </w:t>
            </w:r>
            <w:r w:rsidR="00FB7737">
              <w:rPr>
                <w:rFonts w:ascii="Arial" w:hAnsi="Arial" w:cs="Arial"/>
                <w:bCs/>
                <w:shd w:val="clear" w:color="auto" w:fill="FFFFFF"/>
              </w:rPr>
              <w:t>a construção de um Quebra-Molas na Rua D. Pedro II, nas proximidades da Loja de matérias de construção Matercon.</w:t>
            </w:r>
          </w:p>
          <w:p w:rsidR="00E64412" w:rsidRDefault="00882A72" w:rsidP="0067515A">
            <w:pPr>
              <w:jc w:val="both"/>
              <w:rPr>
                <w:rFonts w:ascii="Arial" w:hAnsi="Arial" w:cs="Arial"/>
              </w:rPr>
            </w:pPr>
            <w:r>
              <w:fldChar w:fldCharType="end"/>
            </w:r>
          </w:p>
          <w:p w:rsidR="00DE3BD2" w:rsidRDefault="00DE3BD2" w:rsidP="007314DA">
            <w:pPr>
              <w:jc w:val="both"/>
              <w:rPr>
                <w:rFonts w:ascii="Arial" w:hAnsi="Arial" w:cs="Arial"/>
              </w:rPr>
            </w:pPr>
          </w:p>
          <w:p w:rsidR="00DE3BD2" w:rsidRDefault="0049150A" w:rsidP="00731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64412" w:rsidRPr="00786B04" w:rsidRDefault="00786B04" w:rsidP="00786B04">
            <w:pPr>
              <w:jc w:val="center"/>
              <w:rPr>
                <w:rFonts w:ascii="Arial" w:hAnsi="Arial" w:cs="Arial"/>
              </w:rPr>
            </w:pPr>
            <w:r w:rsidRPr="00786B04">
              <w:rPr>
                <w:rFonts w:ascii="Arial" w:hAnsi="Arial" w:cs="Arial"/>
                <w:b/>
              </w:rPr>
              <w:t>JUSTIFICATIVA</w:t>
            </w:r>
          </w:p>
          <w:p w:rsidR="00E64412" w:rsidRDefault="00E64412" w:rsidP="006161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532E2E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</w:p>
          <w:p w:rsidR="00F640B3" w:rsidRPr="003D76C8" w:rsidRDefault="00786B04" w:rsidP="00F640B3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FB7737">
              <w:rPr>
                <w:rFonts w:ascii="Arial" w:hAnsi="Arial" w:cs="Arial"/>
              </w:rPr>
              <w:t>A presente propositura tem o objetivo de atender as solicitações dos comerciantes locais, onde logo dara inicio as aulas e esta rua e bem movimentada pelas crianças, e há um grande fluxo de veículos que circulam em alta velocidade.</w:t>
            </w:r>
            <w:r w:rsidR="0031774B">
              <w:rPr>
                <w:rFonts w:ascii="Arial" w:hAnsi="Arial" w:cs="Arial"/>
              </w:rPr>
              <w:t xml:space="preserve">  </w:t>
            </w:r>
          </w:p>
          <w:p w:rsidR="00786B04" w:rsidRPr="00786B04" w:rsidRDefault="00786B04" w:rsidP="0061611F">
            <w:pPr>
              <w:jc w:val="both"/>
              <w:rPr>
                <w:rFonts w:ascii="Arial" w:hAnsi="Arial" w:cs="Arial"/>
              </w:rPr>
            </w:pPr>
          </w:p>
          <w:p w:rsidR="00532E2E" w:rsidRPr="00786B04" w:rsidRDefault="00786B04" w:rsidP="00786B04">
            <w:pPr>
              <w:pStyle w:val="Recuodecorpodetexto"/>
              <w:ind w:right="79" w:firstLine="0"/>
              <w:rPr>
                <w:rFonts w:ascii="Arial" w:hAnsi="Arial" w:cs="Arial"/>
                <w:bCs/>
                <w:sz w:val="28"/>
                <w:szCs w:val="28"/>
              </w:rPr>
            </w:pPr>
            <w:r>
              <w:t xml:space="preserve">                                       </w:t>
            </w:r>
          </w:p>
          <w:p w:rsidR="00532E2E" w:rsidRDefault="00532E2E" w:rsidP="00532E2E">
            <w:pPr>
              <w:pStyle w:val="Recuodecorpodetexto"/>
              <w:ind w:right="79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</w:p>
          <w:p w:rsidR="00532E2E" w:rsidRDefault="00FB7737" w:rsidP="008955D3">
            <w:pPr>
              <w:pStyle w:val="Recuodecorpodetexto"/>
              <w:ind w:right="79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evão Castilho</w:t>
            </w:r>
          </w:p>
          <w:p w:rsidR="008955D3" w:rsidRPr="008955D3" w:rsidRDefault="0031774B" w:rsidP="008955D3">
            <w:pPr>
              <w:pStyle w:val="Recuodecorpodetexto"/>
              <w:ind w:right="79" w:firstLine="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</w:rPr>
              <w:t>Vereador</w:t>
            </w:r>
          </w:p>
          <w:p w:rsidR="00E64412" w:rsidRPr="00532E2E" w:rsidRDefault="00E64412" w:rsidP="00E64412">
            <w:pPr>
              <w:pStyle w:val="Recuodecorpodetexto"/>
              <w:ind w:right="79" w:firstLine="0"/>
              <w:rPr>
                <w:rFonts w:ascii="Arial" w:hAnsi="Arial" w:cs="Arial"/>
                <w:bCs/>
              </w:rPr>
            </w:pPr>
          </w:p>
          <w:p w:rsidR="00E64412" w:rsidRPr="009E11D1" w:rsidRDefault="00E64412" w:rsidP="00E64412">
            <w:pPr>
              <w:pStyle w:val="Recuodecorpodetexto"/>
              <w:ind w:left="213" w:right="79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  <w:p w:rsidR="00532E2E" w:rsidRDefault="00E64412" w:rsidP="00E64412">
            <w:pPr>
              <w:pStyle w:val="Recuodecorpodetexto"/>
              <w:ind w:left="213" w:right="79" w:hanging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</w:t>
            </w:r>
          </w:p>
          <w:p w:rsidR="00E64412" w:rsidRDefault="00532E2E" w:rsidP="00E64412">
            <w:pPr>
              <w:pStyle w:val="Recuodecorpodetexto"/>
              <w:ind w:left="213" w:right="7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</w:t>
            </w:r>
            <w:r w:rsidR="00E64412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E64412" w:rsidRPr="00207765">
              <w:rPr>
                <w:rFonts w:ascii="Arial" w:hAnsi="Arial" w:cs="Arial"/>
                <w:bCs/>
                <w:sz w:val="22"/>
                <w:szCs w:val="22"/>
              </w:rPr>
              <w:t>Plenário das Deliberações</w:t>
            </w:r>
            <w:r w:rsidR="00510C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1774B">
              <w:rPr>
                <w:rFonts w:ascii="Arial" w:hAnsi="Arial" w:cs="Arial"/>
                <w:sz w:val="22"/>
                <w:szCs w:val="22"/>
              </w:rPr>
              <w:t>23</w:t>
            </w:r>
            <w:r w:rsidR="00E644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1611F">
              <w:rPr>
                <w:rFonts w:ascii="Arial" w:hAnsi="Arial" w:cs="Arial"/>
                <w:sz w:val="22"/>
                <w:szCs w:val="22"/>
              </w:rPr>
              <w:t>fevereiro</w:t>
            </w:r>
            <w:r w:rsidR="008C7B0D">
              <w:rPr>
                <w:rFonts w:ascii="Arial" w:hAnsi="Arial" w:cs="Arial"/>
                <w:sz w:val="22"/>
                <w:szCs w:val="22"/>
              </w:rPr>
              <w:t xml:space="preserve"> de 2021</w:t>
            </w:r>
            <w:r w:rsidR="00E64412" w:rsidRPr="002077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4358" w:rsidRPr="001659F3" w:rsidRDefault="00C94358" w:rsidP="002D1745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</w:tr>
    </w:tbl>
    <w:p w:rsidR="00C94358" w:rsidRDefault="00C94358" w:rsidP="00C94358">
      <w:pPr>
        <w:jc w:val="both"/>
        <w:rPr>
          <w:rFonts w:ascii="Arial" w:hAnsi="Arial" w:cs="Arial"/>
        </w:rPr>
      </w:pPr>
    </w:p>
    <w:p w:rsidR="00D562B0" w:rsidRDefault="00D562B0" w:rsidP="00C94358">
      <w:pPr>
        <w:pStyle w:val="Cabealho"/>
        <w:jc w:val="center"/>
        <w:rPr>
          <w:rFonts w:ascii="Arial" w:hAnsi="Arial" w:cs="Arial"/>
        </w:rPr>
      </w:pPr>
    </w:p>
    <w:sectPr w:rsidR="00D562B0" w:rsidSect="006D04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BA" w:rsidRDefault="00F921BA" w:rsidP="00DF2178">
      <w:r>
        <w:separator/>
      </w:r>
    </w:p>
  </w:endnote>
  <w:endnote w:type="continuationSeparator" w:id="1">
    <w:p w:rsidR="00F921BA" w:rsidRDefault="00F921BA" w:rsidP="00DF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178" w:rsidRDefault="00DF21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81281</wp:posOffset>
          </wp:positionH>
          <wp:positionV relativeFrom="paragraph">
            <wp:posOffset>-903021</wp:posOffset>
          </wp:positionV>
          <wp:extent cx="7414054" cy="1423058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7243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BA" w:rsidRDefault="00F921BA" w:rsidP="00DF2178">
      <w:r>
        <w:separator/>
      </w:r>
    </w:p>
  </w:footnote>
  <w:footnote w:type="continuationSeparator" w:id="1">
    <w:p w:rsidR="00F921BA" w:rsidRDefault="00F921BA" w:rsidP="00DF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178" w:rsidRDefault="007E5C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172085</wp:posOffset>
          </wp:positionV>
          <wp:extent cx="3803650" cy="15665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-m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3650" cy="156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178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2696845</wp:posOffset>
          </wp:positionV>
          <wp:extent cx="4878000" cy="4618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8000" cy="46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85730"/>
  </w:hdrShapeDefaults>
  <w:footnotePr>
    <w:footnote w:id="0"/>
    <w:footnote w:id="1"/>
  </w:footnotePr>
  <w:endnotePr>
    <w:endnote w:id="0"/>
    <w:endnote w:id="1"/>
  </w:endnotePr>
  <w:compat/>
  <w:rsids>
    <w:rsidRoot w:val="00DF2178"/>
    <w:rsid w:val="00000CA2"/>
    <w:rsid w:val="00001206"/>
    <w:rsid w:val="00010025"/>
    <w:rsid w:val="0002370B"/>
    <w:rsid w:val="000249F8"/>
    <w:rsid w:val="00027239"/>
    <w:rsid w:val="00031572"/>
    <w:rsid w:val="00032AB9"/>
    <w:rsid w:val="00036438"/>
    <w:rsid w:val="00042BEF"/>
    <w:rsid w:val="000442FA"/>
    <w:rsid w:val="000452D6"/>
    <w:rsid w:val="000501B9"/>
    <w:rsid w:val="00050EC1"/>
    <w:rsid w:val="00054811"/>
    <w:rsid w:val="00054AE1"/>
    <w:rsid w:val="00057F30"/>
    <w:rsid w:val="00060D65"/>
    <w:rsid w:val="00063174"/>
    <w:rsid w:val="00065204"/>
    <w:rsid w:val="000722ED"/>
    <w:rsid w:val="00072B71"/>
    <w:rsid w:val="00075369"/>
    <w:rsid w:val="00077001"/>
    <w:rsid w:val="00081B88"/>
    <w:rsid w:val="0008288B"/>
    <w:rsid w:val="00084DD7"/>
    <w:rsid w:val="00091ACC"/>
    <w:rsid w:val="0009597B"/>
    <w:rsid w:val="00095B69"/>
    <w:rsid w:val="000A1317"/>
    <w:rsid w:val="000A2157"/>
    <w:rsid w:val="000A57B0"/>
    <w:rsid w:val="000B1CDF"/>
    <w:rsid w:val="000B53E4"/>
    <w:rsid w:val="000C062E"/>
    <w:rsid w:val="000C17E9"/>
    <w:rsid w:val="000C3ADB"/>
    <w:rsid w:val="000D202B"/>
    <w:rsid w:val="000D287B"/>
    <w:rsid w:val="000D2C45"/>
    <w:rsid w:val="000D4791"/>
    <w:rsid w:val="000D5F83"/>
    <w:rsid w:val="000D6790"/>
    <w:rsid w:val="000E23BC"/>
    <w:rsid w:val="000E4E68"/>
    <w:rsid w:val="000E7893"/>
    <w:rsid w:val="000F05CA"/>
    <w:rsid w:val="000F233C"/>
    <w:rsid w:val="000F3F4F"/>
    <w:rsid w:val="00101280"/>
    <w:rsid w:val="001046E4"/>
    <w:rsid w:val="00110503"/>
    <w:rsid w:val="0011058C"/>
    <w:rsid w:val="00110BE9"/>
    <w:rsid w:val="001112FA"/>
    <w:rsid w:val="0011347C"/>
    <w:rsid w:val="0012251F"/>
    <w:rsid w:val="00126437"/>
    <w:rsid w:val="00126E92"/>
    <w:rsid w:val="0012726A"/>
    <w:rsid w:val="0013083C"/>
    <w:rsid w:val="0013475F"/>
    <w:rsid w:val="001349FB"/>
    <w:rsid w:val="00137AD7"/>
    <w:rsid w:val="001407CE"/>
    <w:rsid w:val="00142582"/>
    <w:rsid w:val="00144416"/>
    <w:rsid w:val="001457B0"/>
    <w:rsid w:val="001538E3"/>
    <w:rsid w:val="00155160"/>
    <w:rsid w:val="00155A57"/>
    <w:rsid w:val="00155B3E"/>
    <w:rsid w:val="0015757A"/>
    <w:rsid w:val="001602EA"/>
    <w:rsid w:val="001606FB"/>
    <w:rsid w:val="00163DFD"/>
    <w:rsid w:val="00165432"/>
    <w:rsid w:val="001659F3"/>
    <w:rsid w:val="001678F4"/>
    <w:rsid w:val="00171B70"/>
    <w:rsid w:val="00172C19"/>
    <w:rsid w:val="00176C52"/>
    <w:rsid w:val="00180665"/>
    <w:rsid w:val="001820FE"/>
    <w:rsid w:val="00182FD9"/>
    <w:rsid w:val="0018700E"/>
    <w:rsid w:val="00187D1A"/>
    <w:rsid w:val="00191654"/>
    <w:rsid w:val="001A1779"/>
    <w:rsid w:val="001A364F"/>
    <w:rsid w:val="001A643E"/>
    <w:rsid w:val="001A7BE6"/>
    <w:rsid w:val="001B0CB6"/>
    <w:rsid w:val="001B1296"/>
    <w:rsid w:val="001B18AA"/>
    <w:rsid w:val="001B22C7"/>
    <w:rsid w:val="001B27A4"/>
    <w:rsid w:val="001B720B"/>
    <w:rsid w:val="001B7838"/>
    <w:rsid w:val="001B7B89"/>
    <w:rsid w:val="001C39FF"/>
    <w:rsid w:val="001C507F"/>
    <w:rsid w:val="001C56CE"/>
    <w:rsid w:val="001D1472"/>
    <w:rsid w:val="001E3535"/>
    <w:rsid w:val="001F0ACC"/>
    <w:rsid w:val="001F0CBB"/>
    <w:rsid w:val="001F2BE1"/>
    <w:rsid w:val="001F31AE"/>
    <w:rsid w:val="001F34B3"/>
    <w:rsid w:val="001F3FFD"/>
    <w:rsid w:val="001F4903"/>
    <w:rsid w:val="001F7FAB"/>
    <w:rsid w:val="0020624F"/>
    <w:rsid w:val="00206362"/>
    <w:rsid w:val="00207765"/>
    <w:rsid w:val="0022154D"/>
    <w:rsid w:val="0022225E"/>
    <w:rsid w:val="00222E30"/>
    <w:rsid w:val="00223037"/>
    <w:rsid w:val="002245A2"/>
    <w:rsid w:val="00226409"/>
    <w:rsid w:val="00233166"/>
    <w:rsid w:val="002347AE"/>
    <w:rsid w:val="00236F7C"/>
    <w:rsid w:val="00241F38"/>
    <w:rsid w:val="00243134"/>
    <w:rsid w:val="00244AD9"/>
    <w:rsid w:val="00247DB1"/>
    <w:rsid w:val="0025006F"/>
    <w:rsid w:val="002537B0"/>
    <w:rsid w:val="00253D35"/>
    <w:rsid w:val="0025532F"/>
    <w:rsid w:val="002556E4"/>
    <w:rsid w:val="0025771A"/>
    <w:rsid w:val="002618F1"/>
    <w:rsid w:val="00265DB6"/>
    <w:rsid w:val="002665E0"/>
    <w:rsid w:val="002668D5"/>
    <w:rsid w:val="00266BBB"/>
    <w:rsid w:val="00266CFA"/>
    <w:rsid w:val="00270861"/>
    <w:rsid w:val="00271B05"/>
    <w:rsid w:val="00272F19"/>
    <w:rsid w:val="00281038"/>
    <w:rsid w:val="00295004"/>
    <w:rsid w:val="002A1154"/>
    <w:rsid w:val="002A2BE6"/>
    <w:rsid w:val="002B0B1C"/>
    <w:rsid w:val="002B7617"/>
    <w:rsid w:val="002C2CDE"/>
    <w:rsid w:val="002D318F"/>
    <w:rsid w:val="002D4381"/>
    <w:rsid w:val="002D4E45"/>
    <w:rsid w:val="002D7029"/>
    <w:rsid w:val="002D7461"/>
    <w:rsid w:val="002E108D"/>
    <w:rsid w:val="002E434F"/>
    <w:rsid w:val="003042FB"/>
    <w:rsid w:val="00304DBE"/>
    <w:rsid w:val="00305C7B"/>
    <w:rsid w:val="00306423"/>
    <w:rsid w:val="00310793"/>
    <w:rsid w:val="00315C5C"/>
    <w:rsid w:val="00316AB6"/>
    <w:rsid w:val="0031774B"/>
    <w:rsid w:val="003177A8"/>
    <w:rsid w:val="00321455"/>
    <w:rsid w:val="00324FB8"/>
    <w:rsid w:val="003266A5"/>
    <w:rsid w:val="00327A00"/>
    <w:rsid w:val="003319A7"/>
    <w:rsid w:val="0033212E"/>
    <w:rsid w:val="00333250"/>
    <w:rsid w:val="003332F8"/>
    <w:rsid w:val="003352EC"/>
    <w:rsid w:val="00343107"/>
    <w:rsid w:val="00346983"/>
    <w:rsid w:val="003518D9"/>
    <w:rsid w:val="0036059C"/>
    <w:rsid w:val="00362A77"/>
    <w:rsid w:val="00367CE3"/>
    <w:rsid w:val="003722F2"/>
    <w:rsid w:val="0037436F"/>
    <w:rsid w:val="003834A9"/>
    <w:rsid w:val="0038682B"/>
    <w:rsid w:val="00387848"/>
    <w:rsid w:val="00387893"/>
    <w:rsid w:val="0039290A"/>
    <w:rsid w:val="003A4A20"/>
    <w:rsid w:val="003A4BC3"/>
    <w:rsid w:val="003A57CA"/>
    <w:rsid w:val="003A5826"/>
    <w:rsid w:val="003B252F"/>
    <w:rsid w:val="003B57BA"/>
    <w:rsid w:val="003B6903"/>
    <w:rsid w:val="003C0EC6"/>
    <w:rsid w:val="003C3088"/>
    <w:rsid w:val="003D057C"/>
    <w:rsid w:val="003D0DC1"/>
    <w:rsid w:val="003D578B"/>
    <w:rsid w:val="003D5F48"/>
    <w:rsid w:val="003E1F3C"/>
    <w:rsid w:val="003E3430"/>
    <w:rsid w:val="003E41D8"/>
    <w:rsid w:val="003E6D5F"/>
    <w:rsid w:val="003E6E50"/>
    <w:rsid w:val="003F073D"/>
    <w:rsid w:val="003F133D"/>
    <w:rsid w:val="004220BC"/>
    <w:rsid w:val="00422DF4"/>
    <w:rsid w:val="00427CA9"/>
    <w:rsid w:val="00432785"/>
    <w:rsid w:val="00433C3D"/>
    <w:rsid w:val="00435770"/>
    <w:rsid w:val="0044563E"/>
    <w:rsid w:val="00450E1E"/>
    <w:rsid w:val="00452237"/>
    <w:rsid w:val="00455781"/>
    <w:rsid w:val="00455F15"/>
    <w:rsid w:val="00456E58"/>
    <w:rsid w:val="004579AF"/>
    <w:rsid w:val="0046012F"/>
    <w:rsid w:val="0046176D"/>
    <w:rsid w:val="00465D97"/>
    <w:rsid w:val="00466956"/>
    <w:rsid w:val="00471909"/>
    <w:rsid w:val="004725C3"/>
    <w:rsid w:val="004731D1"/>
    <w:rsid w:val="00475407"/>
    <w:rsid w:val="00476C24"/>
    <w:rsid w:val="004829FF"/>
    <w:rsid w:val="00482A34"/>
    <w:rsid w:val="00483613"/>
    <w:rsid w:val="00483963"/>
    <w:rsid w:val="004843C9"/>
    <w:rsid w:val="00490B7D"/>
    <w:rsid w:val="0049150A"/>
    <w:rsid w:val="0049782D"/>
    <w:rsid w:val="004A67CC"/>
    <w:rsid w:val="004B4571"/>
    <w:rsid w:val="004B6B2B"/>
    <w:rsid w:val="004C19BB"/>
    <w:rsid w:val="004C33FD"/>
    <w:rsid w:val="004C342A"/>
    <w:rsid w:val="004C54EF"/>
    <w:rsid w:val="004D1010"/>
    <w:rsid w:val="004D1938"/>
    <w:rsid w:val="004D1CAD"/>
    <w:rsid w:val="004D56E6"/>
    <w:rsid w:val="004D5D2E"/>
    <w:rsid w:val="004D7247"/>
    <w:rsid w:val="004E43E6"/>
    <w:rsid w:val="004F1B8B"/>
    <w:rsid w:val="004F425A"/>
    <w:rsid w:val="004F48EF"/>
    <w:rsid w:val="004F5094"/>
    <w:rsid w:val="004F54D5"/>
    <w:rsid w:val="004F6680"/>
    <w:rsid w:val="004F7234"/>
    <w:rsid w:val="004F7A31"/>
    <w:rsid w:val="00501CBD"/>
    <w:rsid w:val="00504B37"/>
    <w:rsid w:val="00510C1C"/>
    <w:rsid w:val="00512811"/>
    <w:rsid w:val="00512BD2"/>
    <w:rsid w:val="00513578"/>
    <w:rsid w:val="0051616A"/>
    <w:rsid w:val="00526265"/>
    <w:rsid w:val="00527D7D"/>
    <w:rsid w:val="00532E2E"/>
    <w:rsid w:val="00533F8F"/>
    <w:rsid w:val="00541525"/>
    <w:rsid w:val="00542CF8"/>
    <w:rsid w:val="00543C0A"/>
    <w:rsid w:val="0055324F"/>
    <w:rsid w:val="00553A92"/>
    <w:rsid w:val="00555C7D"/>
    <w:rsid w:val="00556D6B"/>
    <w:rsid w:val="00560B00"/>
    <w:rsid w:val="00560B35"/>
    <w:rsid w:val="00560C58"/>
    <w:rsid w:val="00577849"/>
    <w:rsid w:val="005869F5"/>
    <w:rsid w:val="0059069D"/>
    <w:rsid w:val="005A400D"/>
    <w:rsid w:val="005B46B9"/>
    <w:rsid w:val="005B4EF2"/>
    <w:rsid w:val="005C09DF"/>
    <w:rsid w:val="005C0DEF"/>
    <w:rsid w:val="005C4D58"/>
    <w:rsid w:val="005C5080"/>
    <w:rsid w:val="005C5462"/>
    <w:rsid w:val="005D6BDC"/>
    <w:rsid w:val="005D7143"/>
    <w:rsid w:val="005E7CF4"/>
    <w:rsid w:val="005F0552"/>
    <w:rsid w:val="005F07FD"/>
    <w:rsid w:val="005F15A7"/>
    <w:rsid w:val="005F17E4"/>
    <w:rsid w:val="005F75B6"/>
    <w:rsid w:val="00606FBF"/>
    <w:rsid w:val="0061611F"/>
    <w:rsid w:val="006203E5"/>
    <w:rsid w:val="00621AB3"/>
    <w:rsid w:val="006221B2"/>
    <w:rsid w:val="006231C1"/>
    <w:rsid w:val="0062449D"/>
    <w:rsid w:val="00634423"/>
    <w:rsid w:val="00634D16"/>
    <w:rsid w:val="00635668"/>
    <w:rsid w:val="00641EA5"/>
    <w:rsid w:val="00647C0B"/>
    <w:rsid w:val="0065027A"/>
    <w:rsid w:val="00650700"/>
    <w:rsid w:val="00650E91"/>
    <w:rsid w:val="006514D2"/>
    <w:rsid w:val="00652867"/>
    <w:rsid w:val="006537CF"/>
    <w:rsid w:val="0065433C"/>
    <w:rsid w:val="00667E47"/>
    <w:rsid w:val="00672C1B"/>
    <w:rsid w:val="0067515A"/>
    <w:rsid w:val="006751CC"/>
    <w:rsid w:val="00676DB4"/>
    <w:rsid w:val="00677193"/>
    <w:rsid w:val="006774BF"/>
    <w:rsid w:val="00681A9E"/>
    <w:rsid w:val="00681C67"/>
    <w:rsid w:val="00682021"/>
    <w:rsid w:val="00684AD6"/>
    <w:rsid w:val="00690192"/>
    <w:rsid w:val="006908BD"/>
    <w:rsid w:val="0069175F"/>
    <w:rsid w:val="006A214B"/>
    <w:rsid w:val="006A67AB"/>
    <w:rsid w:val="006A6E65"/>
    <w:rsid w:val="006B1979"/>
    <w:rsid w:val="006D04C7"/>
    <w:rsid w:val="006D267A"/>
    <w:rsid w:val="006D7E4A"/>
    <w:rsid w:val="006E1380"/>
    <w:rsid w:val="006E23D3"/>
    <w:rsid w:val="006E2923"/>
    <w:rsid w:val="006E4161"/>
    <w:rsid w:val="006E495F"/>
    <w:rsid w:val="006E4BCB"/>
    <w:rsid w:val="006E7D2A"/>
    <w:rsid w:val="006F0BAD"/>
    <w:rsid w:val="006F63D4"/>
    <w:rsid w:val="007005C1"/>
    <w:rsid w:val="007050B6"/>
    <w:rsid w:val="00705EEA"/>
    <w:rsid w:val="00713342"/>
    <w:rsid w:val="00720E6C"/>
    <w:rsid w:val="0072459C"/>
    <w:rsid w:val="00725B02"/>
    <w:rsid w:val="007305CF"/>
    <w:rsid w:val="007314DA"/>
    <w:rsid w:val="007352F4"/>
    <w:rsid w:val="00741D16"/>
    <w:rsid w:val="00744B42"/>
    <w:rsid w:val="00746382"/>
    <w:rsid w:val="00747474"/>
    <w:rsid w:val="00750AB0"/>
    <w:rsid w:val="007529E8"/>
    <w:rsid w:val="0075451D"/>
    <w:rsid w:val="00754667"/>
    <w:rsid w:val="00760C18"/>
    <w:rsid w:val="00764AD1"/>
    <w:rsid w:val="0076799D"/>
    <w:rsid w:val="00770EF3"/>
    <w:rsid w:val="007716D3"/>
    <w:rsid w:val="00783EFC"/>
    <w:rsid w:val="0078445A"/>
    <w:rsid w:val="00786B04"/>
    <w:rsid w:val="007909C2"/>
    <w:rsid w:val="0079235D"/>
    <w:rsid w:val="00792B77"/>
    <w:rsid w:val="007A02A3"/>
    <w:rsid w:val="007A1926"/>
    <w:rsid w:val="007B073D"/>
    <w:rsid w:val="007B3B9F"/>
    <w:rsid w:val="007B6550"/>
    <w:rsid w:val="007B67A9"/>
    <w:rsid w:val="007B6A33"/>
    <w:rsid w:val="007C4069"/>
    <w:rsid w:val="007C4953"/>
    <w:rsid w:val="007C4F7A"/>
    <w:rsid w:val="007C7099"/>
    <w:rsid w:val="007D0566"/>
    <w:rsid w:val="007D252B"/>
    <w:rsid w:val="007D3B9C"/>
    <w:rsid w:val="007D4622"/>
    <w:rsid w:val="007D4F2E"/>
    <w:rsid w:val="007D4F49"/>
    <w:rsid w:val="007D7134"/>
    <w:rsid w:val="007E4C50"/>
    <w:rsid w:val="007E5C34"/>
    <w:rsid w:val="007F6019"/>
    <w:rsid w:val="0080533E"/>
    <w:rsid w:val="00805BF1"/>
    <w:rsid w:val="00806524"/>
    <w:rsid w:val="00806AB0"/>
    <w:rsid w:val="00806B6F"/>
    <w:rsid w:val="00815A3E"/>
    <w:rsid w:val="00815BD3"/>
    <w:rsid w:val="00820574"/>
    <w:rsid w:val="00822034"/>
    <w:rsid w:val="00823832"/>
    <w:rsid w:val="008304E1"/>
    <w:rsid w:val="00833A3B"/>
    <w:rsid w:val="0083591F"/>
    <w:rsid w:val="00836B9F"/>
    <w:rsid w:val="00840AD4"/>
    <w:rsid w:val="00840BAF"/>
    <w:rsid w:val="00841D86"/>
    <w:rsid w:val="008432FB"/>
    <w:rsid w:val="00843A86"/>
    <w:rsid w:val="008465EF"/>
    <w:rsid w:val="00852558"/>
    <w:rsid w:val="00860A8D"/>
    <w:rsid w:val="008615A0"/>
    <w:rsid w:val="00863F9E"/>
    <w:rsid w:val="008655F7"/>
    <w:rsid w:val="0087054A"/>
    <w:rsid w:val="0087182E"/>
    <w:rsid w:val="00872BD7"/>
    <w:rsid w:val="00873BDE"/>
    <w:rsid w:val="008764E5"/>
    <w:rsid w:val="00882A72"/>
    <w:rsid w:val="0088327B"/>
    <w:rsid w:val="00883C02"/>
    <w:rsid w:val="008861B2"/>
    <w:rsid w:val="00886F18"/>
    <w:rsid w:val="00892E5C"/>
    <w:rsid w:val="00893F42"/>
    <w:rsid w:val="008955D3"/>
    <w:rsid w:val="00895812"/>
    <w:rsid w:val="008971DF"/>
    <w:rsid w:val="008971FF"/>
    <w:rsid w:val="00897FD4"/>
    <w:rsid w:val="008A5271"/>
    <w:rsid w:val="008B08CF"/>
    <w:rsid w:val="008B0B40"/>
    <w:rsid w:val="008B1060"/>
    <w:rsid w:val="008B36C3"/>
    <w:rsid w:val="008B6868"/>
    <w:rsid w:val="008C7B0D"/>
    <w:rsid w:val="008D026C"/>
    <w:rsid w:val="008D3F13"/>
    <w:rsid w:val="008D69BC"/>
    <w:rsid w:val="008D6ACE"/>
    <w:rsid w:val="008E06FD"/>
    <w:rsid w:val="008E1AC0"/>
    <w:rsid w:val="008E3133"/>
    <w:rsid w:val="008E4BB7"/>
    <w:rsid w:val="008E5264"/>
    <w:rsid w:val="008F0789"/>
    <w:rsid w:val="008F19D1"/>
    <w:rsid w:val="008F1E8E"/>
    <w:rsid w:val="008F404D"/>
    <w:rsid w:val="008F5C9E"/>
    <w:rsid w:val="00900C48"/>
    <w:rsid w:val="009026F8"/>
    <w:rsid w:val="00905070"/>
    <w:rsid w:val="00906D4B"/>
    <w:rsid w:val="00907CB6"/>
    <w:rsid w:val="009131C0"/>
    <w:rsid w:val="0092190C"/>
    <w:rsid w:val="00921CFB"/>
    <w:rsid w:val="0092241C"/>
    <w:rsid w:val="009343C6"/>
    <w:rsid w:val="00935FEE"/>
    <w:rsid w:val="00940C7A"/>
    <w:rsid w:val="00940D00"/>
    <w:rsid w:val="00942F65"/>
    <w:rsid w:val="00944AFD"/>
    <w:rsid w:val="009450A6"/>
    <w:rsid w:val="00951E54"/>
    <w:rsid w:val="009532C0"/>
    <w:rsid w:val="009534B9"/>
    <w:rsid w:val="00953B2C"/>
    <w:rsid w:val="00957782"/>
    <w:rsid w:val="00960263"/>
    <w:rsid w:val="00965FC3"/>
    <w:rsid w:val="0097521C"/>
    <w:rsid w:val="009756E5"/>
    <w:rsid w:val="00981184"/>
    <w:rsid w:val="00984201"/>
    <w:rsid w:val="00985FCA"/>
    <w:rsid w:val="009915AE"/>
    <w:rsid w:val="0099501C"/>
    <w:rsid w:val="00996B1C"/>
    <w:rsid w:val="009A46B5"/>
    <w:rsid w:val="009A4A43"/>
    <w:rsid w:val="009B291F"/>
    <w:rsid w:val="009B4439"/>
    <w:rsid w:val="009B5694"/>
    <w:rsid w:val="009C1D94"/>
    <w:rsid w:val="009C29BE"/>
    <w:rsid w:val="009D01DF"/>
    <w:rsid w:val="009D0527"/>
    <w:rsid w:val="009D180C"/>
    <w:rsid w:val="009D225C"/>
    <w:rsid w:val="009D37DE"/>
    <w:rsid w:val="009D3821"/>
    <w:rsid w:val="009D4D5A"/>
    <w:rsid w:val="009D70E1"/>
    <w:rsid w:val="009E11D1"/>
    <w:rsid w:val="009E53F4"/>
    <w:rsid w:val="009E6124"/>
    <w:rsid w:val="009E6AC5"/>
    <w:rsid w:val="009F35E8"/>
    <w:rsid w:val="009F4668"/>
    <w:rsid w:val="009F5F69"/>
    <w:rsid w:val="009F7407"/>
    <w:rsid w:val="009F758E"/>
    <w:rsid w:val="009F79A5"/>
    <w:rsid w:val="00A02046"/>
    <w:rsid w:val="00A05EDE"/>
    <w:rsid w:val="00A1021E"/>
    <w:rsid w:val="00A1238A"/>
    <w:rsid w:val="00A149EA"/>
    <w:rsid w:val="00A14A4D"/>
    <w:rsid w:val="00A14EC4"/>
    <w:rsid w:val="00A15FF8"/>
    <w:rsid w:val="00A279A9"/>
    <w:rsid w:val="00A32638"/>
    <w:rsid w:val="00A33C4F"/>
    <w:rsid w:val="00A4108E"/>
    <w:rsid w:val="00A41B8F"/>
    <w:rsid w:val="00A41CEF"/>
    <w:rsid w:val="00A47B2C"/>
    <w:rsid w:val="00A50E62"/>
    <w:rsid w:val="00A52A40"/>
    <w:rsid w:val="00A5626A"/>
    <w:rsid w:val="00A5653A"/>
    <w:rsid w:val="00A570F1"/>
    <w:rsid w:val="00A57FCF"/>
    <w:rsid w:val="00A66EF9"/>
    <w:rsid w:val="00A71A46"/>
    <w:rsid w:val="00A7255C"/>
    <w:rsid w:val="00A72A1B"/>
    <w:rsid w:val="00A746E5"/>
    <w:rsid w:val="00A762BC"/>
    <w:rsid w:val="00A82D44"/>
    <w:rsid w:val="00A84E1A"/>
    <w:rsid w:val="00A86663"/>
    <w:rsid w:val="00A87DDE"/>
    <w:rsid w:val="00A9092B"/>
    <w:rsid w:val="00A95C65"/>
    <w:rsid w:val="00A965F3"/>
    <w:rsid w:val="00A976F3"/>
    <w:rsid w:val="00AA06CA"/>
    <w:rsid w:val="00AA1825"/>
    <w:rsid w:val="00AA6EF1"/>
    <w:rsid w:val="00AA789D"/>
    <w:rsid w:val="00AB3AAF"/>
    <w:rsid w:val="00AC06FC"/>
    <w:rsid w:val="00AC402E"/>
    <w:rsid w:val="00AC42AE"/>
    <w:rsid w:val="00AC4A18"/>
    <w:rsid w:val="00AC4DD5"/>
    <w:rsid w:val="00AC6315"/>
    <w:rsid w:val="00AC6A71"/>
    <w:rsid w:val="00AC6FFB"/>
    <w:rsid w:val="00AD07AE"/>
    <w:rsid w:val="00AD0C3C"/>
    <w:rsid w:val="00AD53F6"/>
    <w:rsid w:val="00AD7356"/>
    <w:rsid w:val="00AE164E"/>
    <w:rsid w:val="00AE1EF5"/>
    <w:rsid w:val="00AE54A0"/>
    <w:rsid w:val="00AF20F2"/>
    <w:rsid w:val="00AF4157"/>
    <w:rsid w:val="00AF54D0"/>
    <w:rsid w:val="00AF57C1"/>
    <w:rsid w:val="00AF6655"/>
    <w:rsid w:val="00AF6E97"/>
    <w:rsid w:val="00AF7FEE"/>
    <w:rsid w:val="00B0107C"/>
    <w:rsid w:val="00B02785"/>
    <w:rsid w:val="00B04553"/>
    <w:rsid w:val="00B065A0"/>
    <w:rsid w:val="00B06A0D"/>
    <w:rsid w:val="00B07E91"/>
    <w:rsid w:val="00B10929"/>
    <w:rsid w:val="00B10F98"/>
    <w:rsid w:val="00B11DB8"/>
    <w:rsid w:val="00B13D35"/>
    <w:rsid w:val="00B16350"/>
    <w:rsid w:val="00B16588"/>
    <w:rsid w:val="00B21F85"/>
    <w:rsid w:val="00B23A89"/>
    <w:rsid w:val="00B2423F"/>
    <w:rsid w:val="00B30613"/>
    <w:rsid w:val="00B30DA9"/>
    <w:rsid w:val="00B33128"/>
    <w:rsid w:val="00B36E41"/>
    <w:rsid w:val="00B37773"/>
    <w:rsid w:val="00B40267"/>
    <w:rsid w:val="00B40D9E"/>
    <w:rsid w:val="00B433E5"/>
    <w:rsid w:val="00B456F7"/>
    <w:rsid w:val="00B51811"/>
    <w:rsid w:val="00B57BB0"/>
    <w:rsid w:val="00B623D1"/>
    <w:rsid w:val="00B65938"/>
    <w:rsid w:val="00B65C62"/>
    <w:rsid w:val="00B70548"/>
    <w:rsid w:val="00B73019"/>
    <w:rsid w:val="00B7373E"/>
    <w:rsid w:val="00B7708D"/>
    <w:rsid w:val="00B8644E"/>
    <w:rsid w:val="00B8755B"/>
    <w:rsid w:val="00B93AF9"/>
    <w:rsid w:val="00B95694"/>
    <w:rsid w:val="00B95B02"/>
    <w:rsid w:val="00BA0EAC"/>
    <w:rsid w:val="00BA2C27"/>
    <w:rsid w:val="00BA2DBE"/>
    <w:rsid w:val="00BA55AB"/>
    <w:rsid w:val="00BA576D"/>
    <w:rsid w:val="00BC6B28"/>
    <w:rsid w:val="00BD22F2"/>
    <w:rsid w:val="00BE3C3B"/>
    <w:rsid w:val="00BE7C8F"/>
    <w:rsid w:val="00BF1845"/>
    <w:rsid w:val="00BF7764"/>
    <w:rsid w:val="00C0517E"/>
    <w:rsid w:val="00C12934"/>
    <w:rsid w:val="00C14547"/>
    <w:rsid w:val="00C16B76"/>
    <w:rsid w:val="00C22DA7"/>
    <w:rsid w:val="00C270AF"/>
    <w:rsid w:val="00C4125F"/>
    <w:rsid w:val="00C433B9"/>
    <w:rsid w:val="00C51444"/>
    <w:rsid w:val="00C53D73"/>
    <w:rsid w:val="00C635D0"/>
    <w:rsid w:val="00C66567"/>
    <w:rsid w:val="00C70666"/>
    <w:rsid w:val="00C73FB9"/>
    <w:rsid w:val="00C74B02"/>
    <w:rsid w:val="00C76D1E"/>
    <w:rsid w:val="00C8497E"/>
    <w:rsid w:val="00C9366E"/>
    <w:rsid w:val="00C94358"/>
    <w:rsid w:val="00C95DA0"/>
    <w:rsid w:val="00CA1FE1"/>
    <w:rsid w:val="00CA289D"/>
    <w:rsid w:val="00CA623A"/>
    <w:rsid w:val="00CB2D8A"/>
    <w:rsid w:val="00CB7407"/>
    <w:rsid w:val="00CC5D34"/>
    <w:rsid w:val="00CC61FE"/>
    <w:rsid w:val="00CD2222"/>
    <w:rsid w:val="00CD2D12"/>
    <w:rsid w:val="00CD59DF"/>
    <w:rsid w:val="00CD5CCB"/>
    <w:rsid w:val="00CD696F"/>
    <w:rsid w:val="00CD71FD"/>
    <w:rsid w:val="00CE1389"/>
    <w:rsid w:val="00CE63FB"/>
    <w:rsid w:val="00CE6F5A"/>
    <w:rsid w:val="00CF3799"/>
    <w:rsid w:val="00CF3A9A"/>
    <w:rsid w:val="00CF4A9D"/>
    <w:rsid w:val="00CF5E22"/>
    <w:rsid w:val="00D04C2B"/>
    <w:rsid w:val="00D065DC"/>
    <w:rsid w:val="00D13193"/>
    <w:rsid w:val="00D1325E"/>
    <w:rsid w:val="00D147ED"/>
    <w:rsid w:val="00D236B6"/>
    <w:rsid w:val="00D25649"/>
    <w:rsid w:val="00D35085"/>
    <w:rsid w:val="00D44F0D"/>
    <w:rsid w:val="00D451AC"/>
    <w:rsid w:val="00D4655D"/>
    <w:rsid w:val="00D47E5F"/>
    <w:rsid w:val="00D5304E"/>
    <w:rsid w:val="00D562B0"/>
    <w:rsid w:val="00D56A10"/>
    <w:rsid w:val="00D57FB2"/>
    <w:rsid w:val="00D66D5B"/>
    <w:rsid w:val="00D714D6"/>
    <w:rsid w:val="00D73E6C"/>
    <w:rsid w:val="00D82AD2"/>
    <w:rsid w:val="00D8329B"/>
    <w:rsid w:val="00D83A4E"/>
    <w:rsid w:val="00D900E3"/>
    <w:rsid w:val="00D92908"/>
    <w:rsid w:val="00DA26B1"/>
    <w:rsid w:val="00DA2762"/>
    <w:rsid w:val="00DA2F8B"/>
    <w:rsid w:val="00DA4460"/>
    <w:rsid w:val="00DA602D"/>
    <w:rsid w:val="00DB4770"/>
    <w:rsid w:val="00DC1F6D"/>
    <w:rsid w:val="00DC5E74"/>
    <w:rsid w:val="00DC6C75"/>
    <w:rsid w:val="00DD0D15"/>
    <w:rsid w:val="00DD5343"/>
    <w:rsid w:val="00DD7E3D"/>
    <w:rsid w:val="00DE0477"/>
    <w:rsid w:val="00DE251C"/>
    <w:rsid w:val="00DE374D"/>
    <w:rsid w:val="00DE3BD2"/>
    <w:rsid w:val="00DE5916"/>
    <w:rsid w:val="00DF06B7"/>
    <w:rsid w:val="00DF2178"/>
    <w:rsid w:val="00DF3624"/>
    <w:rsid w:val="00DF67E3"/>
    <w:rsid w:val="00DF7A2F"/>
    <w:rsid w:val="00E07B52"/>
    <w:rsid w:val="00E1090C"/>
    <w:rsid w:val="00E175F2"/>
    <w:rsid w:val="00E21743"/>
    <w:rsid w:val="00E2215E"/>
    <w:rsid w:val="00E22D34"/>
    <w:rsid w:val="00E24A25"/>
    <w:rsid w:val="00E24F5F"/>
    <w:rsid w:val="00E258CB"/>
    <w:rsid w:val="00E26E7A"/>
    <w:rsid w:val="00E32E46"/>
    <w:rsid w:val="00E33852"/>
    <w:rsid w:val="00E34E73"/>
    <w:rsid w:val="00E40550"/>
    <w:rsid w:val="00E40FFB"/>
    <w:rsid w:val="00E429EC"/>
    <w:rsid w:val="00E43F82"/>
    <w:rsid w:val="00E4412A"/>
    <w:rsid w:val="00E50498"/>
    <w:rsid w:val="00E528A6"/>
    <w:rsid w:val="00E53B75"/>
    <w:rsid w:val="00E54E02"/>
    <w:rsid w:val="00E611AE"/>
    <w:rsid w:val="00E64412"/>
    <w:rsid w:val="00E70132"/>
    <w:rsid w:val="00E74EFC"/>
    <w:rsid w:val="00E750FB"/>
    <w:rsid w:val="00E82F9F"/>
    <w:rsid w:val="00E8325B"/>
    <w:rsid w:val="00E83D6B"/>
    <w:rsid w:val="00E9228C"/>
    <w:rsid w:val="00E937BF"/>
    <w:rsid w:val="00E94CF0"/>
    <w:rsid w:val="00E963A9"/>
    <w:rsid w:val="00E968CC"/>
    <w:rsid w:val="00EA1575"/>
    <w:rsid w:val="00EA1931"/>
    <w:rsid w:val="00EA2629"/>
    <w:rsid w:val="00EB223E"/>
    <w:rsid w:val="00EB2FFE"/>
    <w:rsid w:val="00EB3744"/>
    <w:rsid w:val="00EB4363"/>
    <w:rsid w:val="00EB5085"/>
    <w:rsid w:val="00EB5A43"/>
    <w:rsid w:val="00EB612A"/>
    <w:rsid w:val="00EB726D"/>
    <w:rsid w:val="00EB7DCA"/>
    <w:rsid w:val="00EC1852"/>
    <w:rsid w:val="00EC3B62"/>
    <w:rsid w:val="00EC6B10"/>
    <w:rsid w:val="00ED32BB"/>
    <w:rsid w:val="00ED41B3"/>
    <w:rsid w:val="00ED5341"/>
    <w:rsid w:val="00ED6D58"/>
    <w:rsid w:val="00ED7EC0"/>
    <w:rsid w:val="00EE0361"/>
    <w:rsid w:val="00EF0F70"/>
    <w:rsid w:val="00EF1FA3"/>
    <w:rsid w:val="00EF2108"/>
    <w:rsid w:val="00EF2441"/>
    <w:rsid w:val="00EF2BA3"/>
    <w:rsid w:val="00EF594A"/>
    <w:rsid w:val="00EF5BB8"/>
    <w:rsid w:val="00EF7E49"/>
    <w:rsid w:val="00F00729"/>
    <w:rsid w:val="00F01F19"/>
    <w:rsid w:val="00F026CD"/>
    <w:rsid w:val="00F041AB"/>
    <w:rsid w:val="00F04660"/>
    <w:rsid w:val="00F05381"/>
    <w:rsid w:val="00F07CE8"/>
    <w:rsid w:val="00F1046C"/>
    <w:rsid w:val="00F11B5D"/>
    <w:rsid w:val="00F11E14"/>
    <w:rsid w:val="00F13B7E"/>
    <w:rsid w:val="00F17E29"/>
    <w:rsid w:val="00F22F61"/>
    <w:rsid w:val="00F2538D"/>
    <w:rsid w:val="00F27A6F"/>
    <w:rsid w:val="00F31784"/>
    <w:rsid w:val="00F31990"/>
    <w:rsid w:val="00F32384"/>
    <w:rsid w:val="00F365D7"/>
    <w:rsid w:val="00F36D72"/>
    <w:rsid w:val="00F44B95"/>
    <w:rsid w:val="00F50953"/>
    <w:rsid w:val="00F53638"/>
    <w:rsid w:val="00F56224"/>
    <w:rsid w:val="00F569AE"/>
    <w:rsid w:val="00F612E4"/>
    <w:rsid w:val="00F61484"/>
    <w:rsid w:val="00F640B3"/>
    <w:rsid w:val="00F67EA5"/>
    <w:rsid w:val="00F72F7C"/>
    <w:rsid w:val="00F74D11"/>
    <w:rsid w:val="00F75019"/>
    <w:rsid w:val="00F8147E"/>
    <w:rsid w:val="00F81AA6"/>
    <w:rsid w:val="00F82612"/>
    <w:rsid w:val="00F921BA"/>
    <w:rsid w:val="00F97DA4"/>
    <w:rsid w:val="00FA624D"/>
    <w:rsid w:val="00FB210B"/>
    <w:rsid w:val="00FB319A"/>
    <w:rsid w:val="00FB38DB"/>
    <w:rsid w:val="00FB5682"/>
    <w:rsid w:val="00FB5F67"/>
    <w:rsid w:val="00FB6A83"/>
    <w:rsid w:val="00FB7737"/>
    <w:rsid w:val="00FC0B60"/>
    <w:rsid w:val="00FC1A03"/>
    <w:rsid w:val="00FC20DA"/>
    <w:rsid w:val="00FC3AC0"/>
    <w:rsid w:val="00FC500E"/>
    <w:rsid w:val="00FC5EE7"/>
    <w:rsid w:val="00FD1E21"/>
    <w:rsid w:val="00FD2600"/>
    <w:rsid w:val="00FD397A"/>
    <w:rsid w:val="00FD6402"/>
    <w:rsid w:val="00FD6D7F"/>
    <w:rsid w:val="00FE17E2"/>
    <w:rsid w:val="00FE25E7"/>
    <w:rsid w:val="00FE29BD"/>
    <w:rsid w:val="00FE5C0C"/>
    <w:rsid w:val="00FE7BC3"/>
    <w:rsid w:val="00FF11E2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0FFB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40FFB"/>
    <w:pPr>
      <w:keepNext/>
      <w:jc w:val="center"/>
      <w:outlineLvl w:val="1"/>
    </w:pPr>
    <w:rPr>
      <w:b/>
      <w:bCs/>
      <w:shd w:val="clear" w:color="auto" w:fill="E0E0E0"/>
    </w:rPr>
  </w:style>
  <w:style w:type="paragraph" w:styleId="Ttulo3">
    <w:name w:val="heading 3"/>
    <w:basedOn w:val="Normal"/>
    <w:next w:val="Normal"/>
    <w:link w:val="Ttulo3Char"/>
    <w:qFormat/>
    <w:rsid w:val="00E40FFB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315C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21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F21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F2178"/>
  </w:style>
  <w:style w:type="paragraph" w:styleId="Rodap">
    <w:name w:val="footer"/>
    <w:basedOn w:val="Normal"/>
    <w:link w:val="RodapChar"/>
    <w:uiPriority w:val="99"/>
    <w:unhideWhenUsed/>
    <w:rsid w:val="00DF217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2178"/>
  </w:style>
  <w:style w:type="character" w:customStyle="1" w:styleId="apple-converted-space">
    <w:name w:val="apple-converted-space"/>
    <w:basedOn w:val="Fontepargpadro"/>
    <w:rsid w:val="00222E30"/>
  </w:style>
  <w:style w:type="paragraph" w:styleId="NormalWeb">
    <w:name w:val="Normal (Web)"/>
    <w:basedOn w:val="Normal"/>
    <w:uiPriority w:val="99"/>
    <w:unhideWhenUsed/>
    <w:rsid w:val="00F72F7C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40FF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40F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40F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40FFB"/>
    <w:pPr>
      <w:ind w:firstLine="26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E40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E7C8F"/>
    <w:rPr>
      <w:b/>
      <w:bCs/>
    </w:rPr>
  </w:style>
  <w:style w:type="character" w:customStyle="1" w:styleId="Ttulo4Char">
    <w:name w:val="Título 4 Char"/>
    <w:basedOn w:val="Fontepargpadro"/>
    <w:link w:val="Ttulo4"/>
    <w:rsid w:val="00315C5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9343C6"/>
    <w:rPr>
      <w:i/>
      <w:iCs/>
    </w:rPr>
  </w:style>
  <w:style w:type="character" w:styleId="Hyperlink">
    <w:name w:val="Hyperlink"/>
    <w:basedOn w:val="Fontepargpadro"/>
    <w:uiPriority w:val="99"/>
    <w:unhideWhenUsed/>
    <w:rsid w:val="00165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178"/>
  </w:style>
  <w:style w:type="paragraph" w:styleId="Rodap">
    <w:name w:val="footer"/>
    <w:basedOn w:val="Normal"/>
    <w:link w:val="RodapChar"/>
    <w:uiPriority w:val="99"/>
    <w:unhideWhenUsed/>
    <w:rsid w:val="00DF2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6E23-D08C-41FF-9041-5175837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MARLENE</cp:lastModifiedBy>
  <cp:revision>2</cp:revision>
  <cp:lastPrinted>2021-02-22T13:58:00Z</cp:lastPrinted>
  <dcterms:created xsi:type="dcterms:W3CDTF">2021-02-24T14:12:00Z</dcterms:created>
  <dcterms:modified xsi:type="dcterms:W3CDTF">2021-02-24T14:12:00Z</dcterms:modified>
</cp:coreProperties>
</file>